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зраиль туристер үшін коронавирусқа тест тапсыру талабын алып тастайды</w:t>
      </w:r>
    </w:p>
    <w:p>
      <w:r>
        <w:t xml:space="preserve">НҰР-СҰЛТАН. ҚазАқпарат – Израильге баратын туристер елге кірер алдында коронавирусқа тест тапсырмайтын болды, деп хабарлайды ҚазАқпарат Қазақстанда індеттің алдын алу жөніндегі ведомствоаралық комиссия мәліметіне сілтеме жасап.Израиль 20 мамырдан бастап елге кірер алдында әуежайда коронавирусқа ПТР-тест тапсыру міндетті талабын алып тастайды. Бұл туралы елдің Денсаулық сақтау министрлігінен хабарлады. «Бен Гурион әуежайына қонған жолаушыларға 2022 жылдың 20 мамырынан бастап ПТР-тестіден өту қажет болмайды», - делінген ведомствоның баспасөз қызметі хабарламасында. Дегенмен, шетелдіктер елден ұшар алдында тест тапсыруға әлі де міндетті болады. Microsoft негізін қалаушы Билл Гейтс коронавирус жұқтырды. «COVID-19 тестілеуі оң нәтиже көрсетті. Менде аурудың жеңіл симптомдары байқалады және мамандардың кеңесі бойынша сырқаттан айыққанша оқшаулануға тура келді», - деп жазды ол Twitter-парақшасында. Гейтс толық вакциналанғанын және вакцинаның үдеткіш дозасын алғанын, сондықтан ауру жеңіл түрде өтіп жатқанын айтты. </w:t>
      </w:r>
    </w:p>
    <w:p>
      <w:r>
        <w:t>https://www.inform.kz/kz/izrail-turister-ushin-koronaviruska-test-tapsyru-talabyn-alyp-tastaydy_a3931754</w:t>
      </w:r>
    </w:p>
    <w:p>
      <w:pPr>
        <w:pStyle w:val="Heading1"/>
      </w:pPr>
      <w:r>
        <w:t>以色列取消对游客的冠状病毒检测要求</w:t>
      </w:r>
    </w:p>
    <w:p>
      <w:r>
        <w:t>努尔苏丹。 KAZINFORM - Kazinform 从哈萨克斯坦的跨部门流行病学预防委员会获悉，将不再要求前往以色列的游客在进入该国之前进行冠状病毒检测。这是卫生部报告的。 “从 2022 年 5 月 20 日起，抵达本古里安机场的乘客将不必接受 PCR 检测，”新闻服务处表示。但是，仍然要求外国人在离开该国之前进行测试。微软联合创始人比尔盖茨感染了冠状病毒。 “COVID-19 检测结果呈阳性。我有轻微的疾病症状，在专家的建议下，我必须隔离，直到疾病治愈，”他在推特上写道。盖茨说他已经完全接种了疫苗，并接受了加速剂量的疫苗，所以病情很轻微。</w:t>
      </w:r>
    </w:p>
    <w:p>
      <w:r>
        <w:t>https://www.inform.kz/kz/izrail-turister-ushin-koronaviruska-test-tapsyru-talabyn-alyp-tastaydy_a3931754</w:t>
      </w:r>
    </w:p>
    <w:p>
      <w:pPr>
        <w:pStyle w:val="Heading1"/>
      </w:pPr>
      <w:r>
        <w:t>АҚШ Конгресі Украинаға 40 млрд долларға жуық қаржы бөлуді мақұлдады</w:t>
      </w:r>
    </w:p>
    <w:p>
      <w:r>
        <w:t>ВАШИНГТОН. ТАСС - ҚазАқпарат - Сейсенбі күні АҚШ Конгресінің Өкілдер палатасы Украинаға шамамен 40 млрд доллар көлемінде қосымша көмек бөлу туралы заң жобасын мақұлдады, деп хабарлайды ҚазАқпарат ТАСС агенттігіне сілтеме жасап.Отырыс АҚШ заң шығарушы органы төменгі палатасының сайтында көрсетілді. Бастаманы 368 конгрессмен қолдап, 57-і қарсы дауыс берді. Енді заң жобасы Сенат қарауына жіберіледі. Бұдан бұрын Сенаттағы Демократиялық көпшіліктің көшбасшысы Чак Шумер (Нью-Йорк атынан) аталған бастама бойынша дауыс беруді мүмкіндігінше тезірек ұйымдастыруға уәде берген болатын. Жоғарғы палата мақұлдаса, ол АҚШ президенті Джо Байденге қол қоюға жіберіледі. Құжат Киевке әскери, экономикалық және гуманитарлық көмек көрсетуге қаражат бөлуді көздейді. Атап айтқанда, 6 млрд доллар қару-жарақ пен қауіпсіздікті қамтамасыз етуге, 8,7 миллиард доллар экономикалық көмек көрсетуге және Украинадағы мемлекеттік қызметтердің жұмысын қаржыландыруға, 5 млрд доллар Украинаға және әлемнің басқа елдеріне азық-түлік көмегіне, 900 млн доллар украиналық босқындарға қолдау көрсету үшін бөлінетіні жоспарланған. Бұған қоса, Еуропадағы АҚШ әскерін нығайтуға 3,9 млрд доллар көлемінде қаражат бөлінеді.</w:t>
      </w:r>
    </w:p>
    <w:p>
      <w:r>
        <w:t>https://www.inform.kz/kz/aksh-kongresi-ukrainaga-40-mlrd-dollarga-zhuyk-karzhy-boludi-makuldady_a3931794</w:t>
      </w:r>
    </w:p>
    <w:p>
      <w:pPr>
        <w:pStyle w:val="Heading1"/>
      </w:pPr>
      <w:r>
        <w:t>美国国会已批准向乌克兰提供约 400 亿美元的资金。</w:t>
      </w:r>
    </w:p>
    <w:p>
      <w:r>
        <w:t>华盛顿。 TASS - KAZINFORM - Kazinform 从塔斯社获悉，周二，美国众议院批准了一项关于向乌克兰提供约 400 亿美元额外援助的法案。该倡议得到了 368 名国会议员的支持，其中 57 人投了反对票。该法案现在将提交给参议院。早些时候，参议院多数党领袖查克舒默（代表纽约）承诺尽快对该倡议进行投票。如果获得上议院批准，将送交美国总统乔·拜登签字。该文件规定了为基辅提供军事、经济和人道主义援助的资金分配。特别是，60亿美元用于提供武器和安全，87亿美元用于乌克兰公共服务的经济援助和资金，50亿美元用于对乌克兰和世界其他地区的粮食援助，9亿美元用于支持乌克兰难民。被分配。此外，还将拨款39亿美元加强美国在欧洲的军事力量。</w:t>
      </w:r>
    </w:p>
    <w:p>
      <w:r>
        <w:t>https://www.inform.kz/kz/aksh-kongresi-ukrainaga-40-mlrd-dollarga-zhuyk-karzhy-boludi-makuldady_a3931794</w:t>
      </w:r>
    </w:p>
    <w:p>
      <w:pPr>
        <w:pStyle w:val="Heading1"/>
      </w:pPr>
      <w:r>
        <w:t>Елордалық 8 қабатта терезеден салбырап тұрған бүлдіршінді құтқарды</w:t>
      </w:r>
    </w:p>
    <w:p>
      <w:r>
        <w:t xml:space="preserve">НҰР-СҰЛТАН. ҚазАқпарат – Елорда тұрғыны Сәбит Шонтақбаев көппәтерлі үйдің 8 қабатында балконда салбырап тұрған бүлдіршінді құтқарды. Бұл жайында Нұр-Сұлтан қалалық төтенше жағдайлар департаментінен мәлім етті, деп хабарлайды ҚазАқпарат тілшісі. Ведомство мәліметінше, Ұлы дала көшесіндегі 27-1 үйдің 9 қабатында кішкентай баланың салбырап тұрғаны туралы хабарлама кеше сағат 10-21-де түскен. Шақырту орнына Төтенше жағдайлар департаментінің 7 маманы мен 2 техникасы жіберілген.   «Оқиға орнына жеткеннен кейін 8 қабаттағы балконнның ернеуінде салбырап тұрған бүлдіршінді төменге қабатта тұратын ер адамның құтқарғаны анықталды. 2019 жылы дүниеге келген қыз бала оқиға орын алған сәтте үйде ата-анасымен бірге болған. Бірақ баланың балконда жүргенін ата-анасы білмеген. Бақытымызға орай, 7 қабатта тұратын 1985 жылы дүниеге келген Сәбит Шонтақбаев балкон ернеуінде салбырап, жылап тұрған қызды көріп, ойланбастап өз өмірін қатерге тығып, санаулы сәттердің ішінде бүлдіршінді ұстап қалды», - делінген таратылған ақпаратта.  Департамент мәліметінше, Сәбит Шонтақбаев батылдық танытып, ерлік көрсеткені үшін наградаға ұсынылады. </w:t>
      </w:r>
    </w:p>
    <w:p>
      <w:r>
        <w:t>https://www.inform.kz/kz/elordalyk-8-kabatta-terezeden-salbyrap-turgan-buldirshindi-kutkardy_a3931738</w:t>
      </w:r>
    </w:p>
    <w:p>
      <w:pPr>
        <w:pStyle w:val="Heading1"/>
      </w:pPr>
      <w:r>
        <w:t>首都在8楼救出一名吊在窗户上的孩子。</w:t>
      </w:r>
    </w:p>
    <w:p>
      <w:r>
        <w:t>努尔苏丹。 KAZINFORM - 首都居民萨比特·肖恩塔克巴耶夫（Sabit Shontakbayev）救出了一名从公寓楼 8 楼阳台上吊死的孩子。据 Kazinform 通讯员报道，努尔苏丹市紧急情况部门对此进行了报道。据该机构称，昨天10点至21点收到消息称，一名小孩在Uly Dala Street 27-1号房屋的9楼吊死。紧急情况部7名专家和2名技术人员被派往现场。 “到达现场后发现，吊在8楼阳台边缘的孩子被楼下一名男子救起。这名2019年出生的女孩事发时与父母在家。但父母并不知道孩子在阳台上。幸运的是，1985年出生、住在7楼的Sabit Shontakbayev看到阳台上挂着一个哭泣的女孩，不假思索地冒着生命危险，不一会儿就抓住了孩子。据该部门称，Sabit Shontakbayev 将被提名为勇气和勇敢奖。</w:t>
      </w:r>
    </w:p>
    <w:p>
      <w:r>
        <w:t>https://www.inform.kz/kz/elordalyk-8-kabatta-terezeden-salbyrap-turgan-buldirshindi-kutkardy_a3931738</w:t>
      </w:r>
    </w:p>
    <w:p>
      <w:pPr>
        <w:pStyle w:val="Heading1"/>
      </w:pPr>
      <w:r>
        <w:t>Қазақстан газеттерінің бүгіні мен ертеңі – астанада жаңа кітап таныстырылды</w:t>
      </w:r>
    </w:p>
    <w:p>
      <w:r>
        <w:t xml:space="preserve">НҰР-СҰЛТАН. ҚазАқпарат - Елордамыздағы Ұлттық академиялық кітапханада белгілі журналист Төлен Тілеубайдың «Цифрлық жолайрық: Қазақстан газеттерінің бүгіні мен ертеңі» атты жаңа кітабының тұсаукесер рәсімі өтті, деп хабарлайды ҚазАқпарат. «Mazmundama» қоғамдық қоры баспаға дайындаған оқу құралы 1000 данамен басылып шықты. Туынды журналистика, PR мамандықтары бойынша оқитын студенттерге, магистранттарға, докторанттарға, жоғары оқу орындарының оқытушылары мен ғылыми қызметкерлерге, медиа коммуникация мәселелері қызықтыратын көпшілікке арналған.  «Төлен Тілеубайдың «Цифрлық жолайрық: Қазақстан газеттерінің бүгіні мен ертеңі» деген кітабы - зерделі еңбек. БАҚ саласы қызметкерлері мен журналистика факультеттерінің студенттері үшін де керек кітап! Шын мәнінде біз жолайрықта тұрмыз: қазақ газеттері бола ма, жоқ бордай тоза ма? Жауабын білгіңіз келсе Төлен Тілеубайды оқыңыз! Болашаққа болжам жасау қиын, әрине. Алайда Төлен бүгінгі және алдағы 20-30 жыл көлемінде Қазақстан газеттерінің болашағына болжам жасайды. Еңбекте әлемдік медиасфера мысалдары сәтті сарапталған. Автор оқулық құралын өзекті мәселеге арнай отырып, дүниежүзіндегі БАҚ проблемаларын жіліктеп талдайды. Бүгінгі күн биігінен келешекке көз жүгіртеді. Қазақ тілінде мұндай оқулық құралдары аз. Сол олқылықтың орнын толтыруға деген талпынысы орайлы шыққан!», - дейді ҚР Парламенті Сенатының депутаты, журналистика академиясының академигі Нұртөре Жүсіп.Журналист-жазушы Жадыра Шамұратова бұл отандық баспасөздің проблемаларын сергек санамен санамалап, келешегіне көз салған, даму үшін қандай қадамдар жасалуы тиіс деген сұраққа жауап іздеген еңбек деген пікірде. «Автор бүгінгі БАҚ-қа цифрлық технологияның әсерін талдай отырып, баспа БАҚ-тың өз форматын, мазмұнын өзгерту керектігін айтады. Кешегі жаңалығың бүгін ескіріп қалып жатқанда, баяғыша ақпарат береміз деу шынымен де алға бір қадам аттамай, бір орында тұрып қалумен бірдей. Отандық баспасөз оқырманын жоғалтпау үшін жаңа заманға ілесіп отыру керек, ал ол үшін әр басшының, редактордың, әр журналистің медиабәсекеге төтеп бере алатындай дайындығы болуы керек деп ой айтады автор. Демек, эрудициясы жоғары, сауатты журналист өзінің тек ойлы мақала жазып, ой айта алатындығына сүйенбей, ситуацияға баға беруде осы қоғамға жаны ашитын азамат ретінде позиция ұстана отырып, сонымен бірге цифрлық медиа тілін меңгерген, мультимедиа, графика тағы да басқа әдістерді толық меңгерген болуы, бір сөзбен айтқанда ақпарат майданына «жеті қаруын асынып» шығатын нағыз жауынгерге айналуы тиіс. Кітапта одан бөлек, классикалық модель дағдарысы, блогинг феномені туралы жазылған тараулар танымдық жағынан қызықты жазылған. Сондай ақ, нарық заманында қазақ басылымдарының қандай кепті бастан кешкенін зерделенеді, бұл бізге жақындау, түсінікті тақырып», - дейді Жадыра Шамұратова.Оның пайымдауынша, әлеуметтік желілер басымдық алды, жұртшылық баспасөз оқығаннан бүкіл жаңалықты инстадан білгенді жөн көретін болды. Бірақ, ешқандай жауапкершілік алмайтын әлеуметтік медианың жеке адамды депрессия мен ішкі үрейге әкелетінін көріп те отырмыз.«Бас редакторлар клубы» қоғамдық бірлестігі «ELORDA AQPARAT» ЖШС-нің қолдауымен ұйымдастырған тұсаукесерге Парламент депутаттары, еліміздегі БАҚ басшылары, зиялы қауым өкілдері, жоғары оқу орындарының оқытушылары мен студенттері және оқырмандар қатысты. </w:t>
      </w:r>
    </w:p>
    <w:p>
      <w:r>
        <w:t>https://www.inform.kz/kz/kazakstan-gazetterinin-bugini-men-erteni-astanada-zhana-kitap-tanystyryldy_a3929386</w:t>
      </w:r>
    </w:p>
    <w:p>
      <w:pPr>
        <w:pStyle w:val="Heading1"/>
      </w:pPr>
      <w:r>
        <w:t xml:space="preserve">Қазақстан газеттерінің бүгіні мен ертеңі – астанада жаңа кітап таныстырылды. </w:t>
      </w:r>
    </w:p>
    <w:p>
      <w:r>
        <w:t xml:space="preserve">НҰР-СҰЛТАН. ҚазАқпарат - Елордамыздағы Ұлттық академиялық кітапханада белгілі журналист Төлен Тілеубайдың «Цифрлық жолайрық: Қазақстан газеттерінің бүгіні мен ертеңі» атты жаңа кітабының тұсаукесер рәсімі өтті, деп хабарлайды ҚазАқпарат. «Mazmundama» қоғамдық қоры баспаға дайындаған оқу құралы 1000 данамен басылып шықты. Туынды журналистика, PR мамандықтары бойынша оқитын студенттерге, магистранттарға, докторанттарға, жоғары оқу орындарының оқытушылары мен ғылыми қызметкерлерге, медиа коммуникация мәселелері қызықтыратын көпшілікке арналған.  «Төлен Тілеубайдың «Цифрлық жолайрық: Қазақстан газеттерінің бүгіні мен ертеңі» деген кітабы - зерделі еңбек. БАҚ саласы қызметкерлері мен журналистика факультеттерінің студенттері үшін де керек кітап! Шын мәнінде біз жолайрықта тұрмыз: қазақ газеттері бола ма, жоқ бордай тоза ма? Жауабын білгіңіз келсе Төлен Тілеубайды оқыңыз! Болашаққа болжам жасау қиын, әрине. Алайда Төлен бүгінгі және алдағы 20-30 жыл көлемінде Қазақстан газеттерінің болашағына болжам жасайды. Еңбекте әлемдік медиасфера мысалдары сәтті сарапталған. Автор оқулық құралын өзекті мәселеге арнай отырып, дүниежүзіндегі БАҚ проблемаларын жіліктеп талдайды. Бүгінгі күн биігінен келешекке көз жүгіртеді. Қазақ тілінде мұндай оқулық құралдары аз. Сол олқылықтың орнын толтыруға деген талпынысы орайлы шыққан!», - дейді ҚР Парламенті Сенатының депутаты, журналистика академиясының академигі Нұртөре Жүсіп.Журналист-жазушы Жадыра Шамұратова бұл отандық баспасөздің проблемаларын сергек санамен санамалап, келешегіне көз салған, даму үшін қандай қадамдар жасалуы тиіс деген сұраққа жауап іздеген еңбек деген пікірде. «Автор бүгінгі БАҚ-қа цифрлық технологияның әсерін талдай отырып, баспа БАҚ-тың өз форматын, мазмұнын өзгерту керектігін айтады. Кешегі жаңалығың бүгін ескіріп қалып жатқанда, баяғыша ақпарат береміз деу шынымен де алға бір қадам аттамай, бір орында тұрып қалумен бірдей. Отандық баспасөз оқырманын жоғалтпау үшін жаңа заманға ілесіп отыру керек, ал ол үшін әр басшының, редактордың, әр журналистің медиабәсекеге төтеп бере алатындай дайындығы болуы керек деп ой айтады автор. Демек, эрудициясы жоғары, сауатты журналист өзінің тек ойлы мақала жазып, ой айта алатындығына сүйенбей, ситуацияға баға беруде осы қоғамға жаны ашитын азамат ретінде позиция ұстана отырып, сонымен бірге цифрлық медиа тілін меңгерген, мультимедиа, графика тағы да басқа әдістерді толық меңгерген болуы, бір сөзбен айтқанда ақпарат майданына «жеті қаруын асынып» шығатын нағыз жауынгерге айналуы тиіс. Кітапта одан бөлек, классикалық модель дағдарысы, блогинг феномені туралы жазылған тараулар танымдық жағынан қызықты жазылған. Сондай ақ, нарық заманында қазақ басылымдарының қандай кепті бастан кешкенін зерделенеді, бұл бізге жақындау, түсінікті тақырып», - дейді Жадыра Шамұратова.Оның пайымдауынша, әлеуметтік желілер басымдық алды, жұртшылық баспасөз оқығаннан бүкіл жаңалықты инстадан білгенді жөн көретін болды. Бірақ, ешқандай жауапкершілік алмайтын әлеуметтік медианың жеке адамды депрессия мен ішкі үрейге әкелетінін көріп те отырмыз.«Бас редакторлар клубы» қоғамдық бірлестігі «ELORDA AQPARAT» ЖШС-нің қолдауымен ұйымдастырған тұсаукесерге Парламент депутаттары, еліміздегі БАҚ басшылары, зиялы қауым өкілдері, жоғары оқу орындарының оқытушылары мен студенттері және оқырмандар қатысты. </w:t>
      </w:r>
    </w:p>
    <w:p>
      <w:r>
        <w:t>https://www.inform.kz/kz/kazakstan-gazetterinin-bugini-men-erteni-astanada-zhana-kitap-tanystyryldy_a3929386</w:t>
      </w:r>
    </w:p>
    <w:p>
      <w:pPr>
        <w:pStyle w:val="Heading1"/>
      </w:pPr>
      <w:r>
        <w:t>Түркия инвесторлары Алматыда фармацевтикалық зауыт салуға қаржы бөледі</w:t>
      </w:r>
    </w:p>
    <w:p>
      <w:r>
        <w:t>АНКАРА. ҚазАқпарат – Түркия инвесторлары Алматы қаласында фармацевтикалық зауыт салуға қаржы бөледі. Бұл жөніндегі келісімге ҚР Денсаулық сақтау министрі Ажар Ғинияттың Түркияда өткізген кездесуі барысында қол жеткізілді, деп хабарлайды ҚазАқпарат.ҚР Денсаулық сақтау министрі Ажар Ғиният Қазақстан Президенті Қасым-Жомарт Тоқаевтың Түркия Республикасына мемлекеттік сапары аясында Nobel Ilac фармацевтикалық компаниясының басшысы Хасан Улусамен бірлескен жобалар бойынша кездесу өткізді. «Денсаулық сақтау саласындағы екіжақты ынтымақтастықты одан әрі жандандыру, сондай-ақ серіктестік қарым-қатынастарымыздың табысты көрсеткіші, ол бүгінгі күні Алматы қаласында екінші фармацевтикалық зауыт салу жөніндегі ынтымақтастық туралы келісімге қол қою болып табылады», - деді А.Ғиният кездесуде.Министр биыл фармацевтикалық өнім шығару бойынша «Нобел АФФ» АҚ бірлескен қазақстандық зауытының құрылғанына тура 20 жыл толатынын еске салды. Nobel Ilac компаниясы қолданыстағы өндірісті жаңғыртуға және кеңейтуге, сондай-ақ Алматы қаласында екінші фармацевтикалық зауыт салуға қосымша 55 млн доллар инвестициялауды жоспарлап отыр. Қазіргі уақытта жобалау-сметалық құжаттар және техникалық-экономикалық негіздеме әзірленіп жатыр. Оларды 2022 жылғы бірінші жартыжылдықтың соңына дейін аяқтау және 2025 жылғы желтоқсанда толық аяқтай отырып, жобаны кезең-кезеңімен іске асыруға кірісу жоспарлануда.Сапар барысында Денсаулық сақтау министрі Ажар Ғиният Алматы қаласында фармацевтикалық препараттарды өндіру бойынша осы аттас компанияның басшысы Зейнеп Атабаймен екіжақты келісімге қол қойды. Министрдің айтуынша, аталған кәсіпорын бірегей дәрілік заттар мен медициналық бұйымдардың отандық өндірісін дамытуға, отандық фармацевтикалық өнімнің экспорттық әлеуетін арттыруға, сондай-ақ ғылыми және кадрлық әлеуетті нығайтуға мүмкіндік береді.Қол қойылған Келісім аясында ATABAY KIMYA SANAYI TICARET компаниясы зауыт құрылысына 10 млн АҚШ доллар инвестициялауды жоспарлап отыр. Жобаны іске асыру мерзімі 2023 жылдың соңына дейін, жаңа жұмыс орындарының саны 200-ге жетеді.</w:t>
      </w:r>
    </w:p>
    <w:p>
      <w:r>
        <w:t>https://www.inform.kz/kz/turkiya-investorlary-almatyda-farmacevtikalyk-zauyt-saluga-karzhy-boledi_a3931811</w:t>
      </w:r>
    </w:p>
    <w:p>
      <w:pPr>
        <w:pStyle w:val="Heading1"/>
      </w:pPr>
      <w:r>
        <w:t>土耳其投资者将投资在阿拉木图建设一家制药厂。</w:t>
      </w:r>
    </w:p>
    <w:p>
      <w:r>
        <w:t>安卡拉。 KAZINFORM - 土耳其投资者将投资在阿拉木图建设一家制药厂。据 Kazinform 报道，该协议是在哈萨克斯坦卫生部长 Azhar Giniyat 在土耳其的一次会议上达成的。 A. Giniyat 在会上表示：“双方在医疗保健领域合作的进一步深化，以及我们合作伙伴关系的成功，是签署了关于在阿拉木图建设第二家制药厂的合作协议。” Nobel AFF JSC 哈萨克斯坦联合工厂的成立正好是 20 年。 Nobel Ilac 计划再投资 5500 万美元用于现有生产的现代化和扩建，以及在阿拉木图建设第二家制药厂。目前，正在制定设计和估算文件以及可行性研究。计划于2022年上半年完成，分阶段开工，2025年12月全面竣工。访问期间，卫生部长Azhar Giniyat与制药公司Zeinep负责人签署双边协议阿拉木图的阿塔拜。据部长介绍，该企业将允许开发国内生产独特的药品和医疗产品，增加国内医药产品的出口潜力，以及加强科学和人力资源。该项目将于2023年底实施，新增就业岗位200个。</w:t>
      </w:r>
    </w:p>
    <w:p>
      <w:r>
        <w:t>https://www.inform.kz/kz/turkiya-investorlary-almatyda-farmacevtikalyk-zauyt-saluga-karzhy-boledi_a3931811</w:t>
      </w:r>
    </w:p>
    <w:p>
      <w:pPr>
        <w:pStyle w:val="Heading1"/>
      </w:pPr>
      <w:r>
        <w:t>Екі өңірде қатты құрғақшылық болуы мүмкін - Қазгидромет</w:t>
      </w:r>
    </w:p>
    <w:p>
      <w:r>
        <w:t xml:space="preserve">НҰР-СҰЛТАН. ҚазАқпарат – Соңғы деректерге байланысты мамырдағы құрғақшылық туралы болжам түзетілді. Ел аумағының басым бөлігінде, ай бойы ылғалдану жағдайлары нормаға жақын болады деп күтіліп отыр, деп хабарлайды ҚазАқпарат «Қазгидромет» РМК сайтына сілтеме жасап. Болжам бойынша 4 облыста орташа құрғақшылық болады. Атап айтқанда, Ақмола облысының Степногорск қаласы маңында, Солтүстік Қазақстан облысының Мағжан Жұмабаев ауданында, Қызылорда облысының Арал және Ақтөбе облысының Әйтеке би мен Хромтау аудандарында. Ал, 2 өңірде қатты құрғақшылық болуы мүмкін. Олар - Қызылорда облысының Қармақшы ауданы мен Маңғыстау облысының Маңғыстау ауданы.«Батыс Қазақстан және Атырау облыстарында, сондай-ақ Жамбыл облысының оңтүстігінде және Түркістан облысының Созақ ауданында, Солтүстік Қазақстан облысының Ғабит Мүсірепов, Тимирязев және Тайынша аудандарында, Ақтөбе облысы Ырғыз және Ойыл аудандарында, Алматы облысы Еңбекшіқазақ және Іле аудандарында, Шығыс Қазақстан облысының Шемонаиха және Үржар аудандарында ауа райы қолайлы болады», - деп хабарлайды «Қазгидромет» РМК. Еске салсақ, нөсер жаңбырдың салдарынан Маңғыстау облысындағы 2 қала мен 3 ауданындағы 9 елді мекенді су басқан болатын. </w:t>
      </w:r>
    </w:p>
    <w:p>
      <w:r>
        <w:t>https://www.inform.kz/kz/eki-onirde-katty-kurgakshylyk-boluy-mumkin-kazgidromet_a3931528</w:t>
      </w:r>
    </w:p>
    <w:p>
      <w:pPr>
        <w:pStyle w:val="Heading1"/>
      </w:pPr>
      <w:r>
        <w:t>这两个地区都可能发生严重干旱 - Kazhydromet。</w:t>
      </w:r>
    </w:p>
    <w:p>
      <w:r>
        <w:t>努尔苏丹。 KAZINFORM - 由于最新数据，5 月干旱的预测已经调整。 Kazinform参考RSE“Kazgidromet”的网站，预计该国大部分地区的湿度条件将接近正常一个月。预报有4个州发生中度干旱。特别是在阿克莫拉州斯捷普诺戈尔斯克镇附近、北哈萨克斯坦州马格詹朱马巴耶夫区、克孜勒奥尔达州阿拉尔斯克区以及阿克托别州艾特克比和克罗姆套区。 2个地区可能发生严重干旱。它们是克孜勒奥尔达州的Karmakshy区和Mangistau州的Mangistau区。东哈萨克斯坦地区的Enbekshikazakh和Ili地区，东哈萨克斯坦地区的Shemonaikha和Urjar地区的天气将有利，“Kazhydromet报道。回想一下，由于大雨淹没了 Mangistau 地区 3 个地区的 2 个城市和 9 个定居点。</w:t>
      </w:r>
    </w:p>
    <w:p>
      <w:r>
        <w:t>https://www.inform.kz/kz/eki-onirde-katty-kurgakshylyk-boluy-mumkin-kazgidromet_a3931528</w:t>
      </w:r>
    </w:p>
    <w:p>
      <w:pPr>
        <w:pStyle w:val="Heading1"/>
      </w:pPr>
      <w:r>
        <w:t>Сотталған адам қайта қылмыс жасамаса - еңбегіміздің жанғаны - пробация қызметкері</w:t>
      </w:r>
    </w:p>
    <w:p>
      <w:r>
        <w:t xml:space="preserve">ӨСКЕМЕН. ҚазАқпарат – Еліміздің ер азаматтары күштік құрылымдардың түрлі салаларында тер төгіп жүр. Бірі шекара шебін күзетсе, енді бірі көшелердегі тыныштықты қамтамасыз етеді. Ал, өскемендік Сымбат Ботаев болса, тура жолдан тайып, қылмыс жасаған адамдарды бақылаумен, түзетумен айналысады. Жуырда қалалық пробация қызметі бастығының орынбасарымен сұхбат құрған едік. - Әңгімемізді туып-өскен жеріңізден бастасақ... - Шығыс Қазақстан облысы Тарбағатай ауданында дүниеге келдім. Мектептен түлеп ұшқаннан кейін Өскемендегі Заң колледжіне оқуға түстім. Одан кейін Қазақстан-Американдық еркін университетінде «заңгер» мамандығы бойынша диплом алдым. 2010 жылдан бері пробация саласында еңбек етіп келемін. Ал, қалалық пробация қызметі бастығының орынбасары лауазымына тағайындалғаныма 9 жыл болды. Осы уақыт ішінде шамамен 6-7 мың сотталған адамды есептен өткіздік. - Қылмыс жасаған адамдармен жұмыс істеген қиын шығар?- Қандай да бір қылмыс жасап, сот үкімімен бас бостандығынан шектелгендер, белгілі бір лауазымдарда қызмет істеуге тыйым салынғандар, түрмеден жазасын өтеп шыққандар, қарамағында жас балаларының бар болуына байланысты жаза өтеу мерзімі кейінге шегерілгендер бізге есепке тұрғызылады. Сот тағайындаған мерзім аяқталғанға дейін бақылауымызда болады. Олардың қайта қылмыс жасамауын қадағалап, әлеуметтік-құқықтық көмек көрсетеміз. «Жаңылмайтын жақ, сүрінбейтін тұяқ жоқ» деп, өмірлерінің әлі алда екенін айтып, бәрін қайта бастауға болатынын түсіндіреміз. Осы жылдың мамыр айынан бастап кейбір міндеттеріміз жергілікті атқарушы органдарға жүктелді. Мәселен, есептегі азаматтарға кәсіптік білім беру, жұмыспен қамтамасыз ету дегендей. Бұл өте маңызды. Себебі білімі, жұмысы бар адамның заңды қайта бұзуы сирек. Жұмыс барысын түсіндіре кетейін. Сотталған адамның үкімін алғаннан кейін, оны шақырып есепке қоямыз. Бетпе-бет жолығып, жеке парақшасын ашамыз. Құжаттарын жинауға көмек көрсетіліп, тұратын жерлері жоқтар қала әкімдігінің оңалту орталығына орналастырылады. - Көбіне қандай қылмыс жасағандар есепке алынады?- Ұрлық, тонау жасағандар, адамды жарақаттағандар түсіп жатады. 12 жыл тәжірибемде қылмысын қайталап, бізде 3-4 рет есепке алынған адамдар да кездесті. - Есепте тұрса да, қайта қылмыс жасайтындар көп пе?- Осы жылдың 4 айында қайталама қылмыс жасаған 6 адам тіркелді. Бұл өткен жылғы кезеңмен салыстырғанда 2 адамға аз. Басты міндетіміз – сотталған адамды дұрыс жолға салу болғандықтан, осындай жағдайлардың азайғаны бізге қуаныш. Әр азаматты есепке қойғанда, ертең қоғамда өз орнын тауып, ел қатарлы адал еңбекпен нәпақасын тауып, заңды бұзбаса екен деген тілек, ниетіміз болады. - Қазіргі уақытта Өскемендегі пробациялық есепте қанша адам тұр?- Былтыр ел Тәуелсіздігінің 30 жылдығына орай рақымшылық заңымен 50 адам жазасын өтеуден босатылып, 70 сотталғанның жаза мерзімі қысқартылды. Бұл көбінесе жеңіл қылмыс жасағандарға қатысты. Амнистияға дейін шаһар бойынша есепте 240-250 адам тұрды. Қазір 170 адам қалды. Алайда, бұл - уақытша құбылыс. Бірнеше айдан кейін түзету мекемелерінен босап шыққандар қосылып, есепте тұрғандар қайта көбейеді. - Жақында ШҚО-да бірнеше азық-түлік дүкенін тонағаны үшін сотталған ер адам пробация қызметкеріне пышақпен шабуыл жасаған болатын. Жалпы, жұмыс барысында осындай оқиғалар қаншалықты жиі болып тұрады?- Қызмет барысында әртүрлі жағдайлар болып жатады. Бірақ пробация қызметкерлеріне жиі шабуыл жасалады деуге келмес. Бүгінде қалалық пробация қызметінде штатта 15 адам жұмыс істейді. Олардың жартысына жуығы – қыздар. Шен таққан нәзік жандылар ерлермен теңдей қызмет атқарып жүр. Күн-түнге қарамай сотталғандарды үйлеріне барып тексеріп, притондарды аралайды.Кейбір есепте тұрған азаматтар арасында үйлеріне келген қызметкерлерді телефонмен видеоға түсіріп, ерсі мінез көрсететіндер болады. Сондай жағдайда сабырлық танытып, түсіндіру жұмыстарын жүргіземіз. - Пробация қызметкерінің бойында тағы қандай қабілет болуы керек?- Әр жұмыстың өз қиыншылығы бар. Адам таңдаған мамандығын жақсы көруі тиіс. Ең бастысы, осы деп ойлаймын. Біздің салада істеу үшін ең қажеті сол - шыдамдылық, төзімділік. Керек кезде психолог болып, сотталғандардың тілін таба білу - шарт. Әр адаммен есепке қойылған күннен бастап дұрыс сөйлеспесең, одан кейін жолға салу қиынға соғады.- Қиындыққа шыдамай, жұмыстан шығып кеткендер бола ма?- Жастар арасында басқа салаға бет бұратындар болып жатады. Бұл негізінен жұмыстың қиындығынан емес, көбірек ақша тапсақ деген оймен болады. Сол үшін пробация қызметкерлерінің еңбекақысы көтерілсе деген тілегіміз бар. Одан кейін бізде күштік құрылымдардың басқа салаларындағы секілді пәтерақы қарастырылмаған. Ал, қатарымыздағы пәтер жалдап жүрген жастардың көбісі айлығының жартысын соған кетіреді. Сөйтіп, бала-шағасын асырауға жалақысын жеткізе алмай, күнкөрістің қамымен кәсіпкерлікке бет бұруға мәжбүр болады. - Отбасыңыз жайлы айтып өтсеңіз...- Жұбайым Динара екеуіміз 2005 жылы шаңырақ көтердік. 3 баламыз бар. Үлкеніміз колледжде студент, кішіміз балабақшаға барады. Әйелімнің мамандығы – педагог. Қазір балабақшада логопед болып жұмыс істеп жүр. - Әңгімеңізге көп рахмет! </w:t>
      </w:r>
    </w:p>
    <w:p>
      <w:r>
        <w:t>https://www.inform.kz/kz/sottalgan-adam-kayta-kylmys-zhasamasa-enbegimizdin-zhangany-probaciya-kyzmetkeri_a3931003</w:t>
      </w:r>
    </w:p>
    <w:p>
      <w:pPr>
        <w:pStyle w:val="Heading1"/>
      </w:pPr>
      <w:r>
        <w:t xml:space="preserve">Сотталған адам қайта қылмыс жасамаса - еңбегіміздің жанғаны - пробация қызметкері. </w:t>
      </w:r>
    </w:p>
    <w:p>
      <w:r>
        <w:t xml:space="preserve">ӨСКЕМЕН. ҚазАқпарат – Еліміздің ер азаматтары күштік құрылымдардың түрлі салаларында тер төгіп жүр. Бірі шекара шебін күзетсе, енді бірі көшелердегі тыныштықты қамтамасыз етеді. Ал, өскемендік Сымбат Ботаев болса, тура жолдан тайып, қылмыс жасаған адамдарды бақылаумен, түзетумен айналысады. Жуырда қалалық пробация қызметі бастығының орынбасарымен сұхбат құрған едік. - Әңгімемізді туып-өскен жеріңізден бастасақ... - Шығыс Қазақстан облысы Тарбағатай ауданында дүниеге келдім. Мектептен түлеп ұшқаннан кейін Өскемендегі Заң колледжіне оқуға түстім. Одан кейін Қазақстан-Американдық еркін университетінде «заңгер» мамандығы бойынша диплом алдым. 2010 жылдан бері пробация саласында еңбек етіп келемін. Ал, қалалық пробация қызметі бастығының орынбасары лауазымына тағайындалғаныма 9 жыл болды. Осы уақыт ішінде шамамен 6-7 мың сотталған адамды есептен өткіздік. - Қылмыс жасаған адамдармен жұмыс істеген қиын шығар?- Қандай да бір қылмыс жасап, сот үкімімен бас бостандығынан шектелгендер, белгілі бір лауазымдарда қызмет істеуге тыйым салынғандар, түрмеден жазасын өтеп шыққандар, қарамағында жас балаларының бар болуына байланысты жаза өтеу мерзімі кейінге шегерілгендер бізге есепке тұрғызылады. Сот тағайындаған мерзім аяқталғанға дейін бақылауымызда болады. Олардың қайта қылмыс жасамауын қадағалап, әлеуметтік-құқықтық көмек көрсетеміз. «Жаңылмайтын жақ, сүрінбейтін тұяқ жоқ» деп, өмірлерінің әлі алда екенін айтып, бәрін қайта бастауға болатынын түсіндіреміз. Осы жылдың мамыр айынан бастап кейбір міндеттеріміз жергілікті атқарушы органдарға жүктелді. Мәселен, есептегі азаматтарға кәсіптік білім беру, жұмыспен қамтамасыз ету дегендей. Бұл өте маңызды. Себебі білімі, жұмысы бар адамның заңды қайта бұзуы сирек. Жұмыс барысын түсіндіре кетейін. Сотталған адамның үкімін алғаннан кейін, оны шақырып есепке қоямыз. Бетпе-бет жолығып, жеке парақшасын ашамыз. Құжаттарын жинауға көмек көрсетіліп, тұратын жерлері жоқтар қала әкімдігінің оңалту орталығына орналастырылады. - Көбіне қандай қылмыс жасағандар есепке алынады?- Ұрлық, тонау жасағандар, адамды жарақаттағандар түсіп жатады. 12 жыл тәжірибемде қылмысын қайталап, бізде 3-4 рет есепке алынған адамдар да кездесті. - Есепте тұрса да, қайта қылмыс жасайтындар көп пе?- Осы жылдың 4 айында қайталама қылмыс жасаған 6 адам тіркелді. Бұл өткен жылғы кезеңмен салыстырғанда 2 адамға аз. Басты міндетіміз – сотталған адамды дұрыс жолға салу болғандықтан, осындай жағдайлардың азайғаны бізге қуаныш. Әр азаматты есепке қойғанда, ертең қоғамда өз орнын тауып, ел қатарлы адал еңбекпен нәпақасын тауып, заңды бұзбаса екен деген тілек, ниетіміз болады. - Қазіргі уақытта Өскемендегі пробациялық есепте қанша адам тұр?- Былтыр ел Тәуелсіздігінің 30 жылдығына орай рақымшылық заңымен 50 адам жазасын өтеуден босатылып, 70 сотталғанның жаза мерзімі қысқартылды. Бұл көбінесе жеңіл қылмыс жасағандарға қатысты. Амнистияға дейін шаһар бойынша есепте 240-250 адам тұрды. Қазір 170 адам қалды. Алайда, бұл - уақытша құбылыс. Бірнеше айдан кейін түзету мекемелерінен босап шыққандар қосылып, есепте тұрғандар қайта көбейеді. - Жақында ШҚО-да бірнеше азық-түлік дүкенін тонағаны үшін сотталған ер адам пробация қызметкеріне пышақпен шабуыл жасаған болатын. Жалпы, жұмыс барысында осындай оқиғалар қаншалықты жиі болып тұрады?- Қызмет барысында әртүрлі жағдайлар болып жатады. Бірақ пробация қызметкерлеріне жиі шабуыл жасалады деуге келмес. Бүгінде қалалық пробация қызметінде штатта 15 адам жұмыс істейді. Олардың жартысына жуығы – қыздар. Шен таққан нәзік жандылар ерлермен теңдей қызмет атқарып жүр. Күн-түнге қарамай сотталғандарды үйлеріне барып тексеріп, притондарды аралайды.Кейбір есепте тұрған азаматтар арасында үйлеріне келген қызметкерлерді телефонмен видеоға түсіріп, ерсі мінез көрсететіндер болады. Сондай жағдайда сабырлық танытып, түсіндіру жұмыстарын жүргіземіз. - Пробация қызметкерінің бойында тағы қандай қабілет болуы керек?- Әр жұмыстың өз қиыншылығы бар. Адам таңдаған мамандығын жақсы көруі тиіс. Ең бастысы, осы деп ойлаймын. Біздің салада істеу үшін ең қажеті сол - шыдамдылық, төзімділік. Керек кезде психолог болып, сотталғандардың тілін таба білу - шарт. Әр адаммен есепке қойылған күннен бастап дұрыс сөйлеспесең, одан кейін жолға салу қиынға соғады.- Қиындыққа шыдамай, жұмыстан шығып кеткендер бола ма?- Жастар арасында басқа салаға бет бұратындар болып жатады. Бұл негізінен жұмыстың қиындығынан емес, көбірек ақша тапсақ деген оймен болады. Сол үшін пробация қызметкерлерінің еңбекақысы көтерілсе деген тілегіміз бар. Одан кейін бізде күштік құрылымдардың басқа салаларындағы секілді пәтерақы қарастырылмаған. Ал, қатарымыздағы пәтер жалдап жүрген жастардың көбісі айлығының жартысын соған кетіреді. Сөйтіп, бала-шағасын асырауға жалақысын жеткізе алмай, күнкөрістің қамымен кәсіпкерлікке бет бұруға мәжбүр болады. - Отбасыңыз жайлы айтып өтсеңіз...- Жұбайым Динара екеуіміз 2005 жылы шаңырақ көтердік. 3 баламыз бар. Үлкеніміз колледжде студент, кішіміз балабақшаға барады. Әйелімнің мамандығы – педагог. Қазір балабақшада логопед болып жұмыс істеп жүр. - Әңгімеңізге көп рахмет! </w:t>
      </w:r>
    </w:p>
    <w:p>
      <w:r>
        <w:t>https://www.inform.kz/kz/sottalgan-adam-kayta-kylmys-zhasamasa-enbegimizdin-zhangany-probaciya-kyzmetkeri_a3931003</w:t>
      </w:r>
    </w:p>
    <w:p>
      <w:pPr>
        <w:pStyle w:val="Heading1"/>
      </w:pPr>
      <w:r>
        <w:t>Анкарада Мемлекет басшысына инвестициялық жобалар таныстырылды</w:t>
      </w:r>
    </w:p>
    <w:p>
      <w:r>
        <w:t>АНКАРА. ҚазАқпарат - Мемлекет басшысы Қасым-Жомарт Тоқаевтың Түркияға мемлекеттік сапарының екінші күні түрік кәсіпкерлерінің Қазақстанда іске асырып жатқан ірі инвестициялық жобаларымен танысудан басталды, деп хабарлайды Ақорда.Қасым-Жомарт Тоқаевтың Түркияға мемлекеттік сапарының екінші күні түрік кәсіпкерлерінің Қазақстанда іске асырып жатқан ірі инвестициялық жобаларымен танысудан басталды. Арнайы ұйымдастырылған көрмеде Қазақстанның Түркиядағы елшісі Еркебұлан Сәпиев Мемлекет басшысына бірлескен жобалар туралы айтты.   Президентке кальций қосылған сода өндіретін Yildirim Group, геологиялық барлау бойынша Eczacıbaşı Holdıng, медициналық және респираторлық бетперделер шығаратын MFA Maske, желатин өндіретін Iskefe Holdıng, агроөнеркәсіп тауарларын өндіруші Tiryaki Holding, құрылыс материалдарын, медициналық жабдықтар мен жиһаз өндіретін YDA Group, Алматы қаласындағы әуежайда жаңа халықаралық терминалдың құрылысын жүргізіп жатқан TAV Havalimanlari Holding, сауда орталығының құрылысын жүргізіп жатқан Kayatürk Group, агроөнеркәсіп өнімдерін өндіретін Koç Holdıng, фармацевтикалық өнімдерді өндіретін Atabay Kımya Sanayı Ve Tıcaret AS, сэндвич панельдерді өндіретін Panelsan, қағаз өнімдерін өндіретін Isıklar, геологиялық барлау және агроөнімдерді өндіретін Çalık Holdıng, жеміс-көкөніс өнімдерін өндіретін Goknur Gida компанияларының жобалары таныстырылды.Еске сала кетейік, Қасым-Жомарт Тоқаев мемлекеттік сапармен Түркияда жүр.Анкарада Қасым-Жомарт Тоқаев Анкараға мемлекеттік сапары барысында Түркия Президенті Режеп Тайип Ердоғанмен келіссөз жүргізді.Оның нәтижесі бойынша екіжақты ынтымақтастықты дамыту мақсатында 14 маңызды құжатқа қол қойылды.Қасым-Жомарт Тоқаев пен Режеп Тайип Ердоған екі ел арасындағы қарым-қатынасты «кеңейтілген стратегиялық серіктестік» деңгейіне көтеру туралы шешім қабылдады.Қазақстан мен Түркия Президенттері кеңейтілген стратегиялық серіктестік жөнінде бірлескен мәлімдеме жасады.Күннің соңында Қасым-Жомарт Тоқаев пен Режеп Тайип Ердоған БАҚ өкілдеріне брифинг өткізді.</w:t>
      </w:r>
    </w:p>
    <w:p>
      <w:r>
        <w:t>https://www.inform.kz/kz/ankarada-memleket-basshysyna-investiciyalyk-zhobalar-tanystyryldy_a3931755</w:t>
      </w:r>
    </w:p>
    <w:p>
      <w:pPr>
        <w:pStyle w:val="Heading1"/>
      </w:pPr>
      <w:r>
        <w:t>投资项目已在安卡拉提交给总统。</w:t>
      </w:r>
    </w:p>
    <w:p>
      <w:r>
        <w:t>安卡拉。 KAZINFORM - 据Akorda 报道，Kassym-Jomart Tokayev 对土耳其进行国事访问的第二天开始于了解土耳其企业家在哈萨克斯坦实施的重大投资项目。哈萨克斯坦驻土耳其大使 Erkebulan Sapiyev 在一个特别展览上向总统介绍了联合项目。为总统生产纯碱的 Yildirim 集团，用于地质勘探的 Eczacıbaşı Holdıng，生产医用和呼吸面罩的 MFA Maske，生产明胶的 Iskefe Holding，生产农产品的 Tiryaki Holding，生产建筑材料的 YDA Group，医疗设备和家具 正在建设购物中心的 TAV Havalimanlari Holding，正在建设购物中心的 Kayatürk Group，生产农产品的 Koç Holdıng，生产医药产品的 Atabay Kımya Sanayı Ve Tıcaret AS，生产医药产品的 Panelsan夹心板，Isıklar，生产纸制品，勘探和地质勘探介绍了蔬菜生产商 Goknur Gida 的项目。应该提醒的是，Kassym-Jomart Tokayev 正在对土耳其进行国事访问。结果，签署了14项发展双边合作的重要文件，卡西姆-乔马尔特·托卡耶夫和雷杰普·塔伊普·埃尔多安决定将两国关系提升到“扩大战略伙伴关系”的水平。当天，Kassym-Jomart Tokayev 和 Recep Tayyip Erdogan 举行了媒体吹风会。</w:t>
      </w:r>
    </w:p>
    <w:p>
      <w:r>
        <w:t>https://www.inform.kz/kz/ankarada-memleket-basshysyna-investiciyalyk-zhobalar-tanystyryldy_a3931755</w:t>
      </w:r>
    </w:p>
    <w:p>
      <w:pPr>
        <w:pStyle w:val="Heading1"/>
      </w:pPr>
      <w:r>
        <w:t>Келешекте қазақ-түрік достығы нығая беретініне кәміл сенемін -  Президент</w:t>
      </w:r>
    </w:p>
    <w:p>
      <w:r>
        <w:t xml:space="preserve">АНКАРА. ҚазАқпарат- Президент Қасым-Жомарт Тоқаев Қазақстан мен Түркия бизнес өкілдерінің басқосуына қатысты, деп хабарлайды Ақорда.Мемлекет басшысы жиында сөйлеген сөзінде осы іс-шараға еліміздің шынайы досы, Түркияның Вице-президенті Фуат Октай мырзаның арнайы келіп отырғанын айтып, оған өз ризашылығын білдірді. Мемлекет басшысы Қазақстан үшін Түркияның бауырлас ел әрі маңызды стратегиялық серіктес, сондай-ақ ең ірі сыртқы экономикалық әріптесіміздің бірі екенін атап өтті. Президенттің айтуынша, елімізде бауырлас халықтың беделді бизнес өкілдерінің жемісті жұмыс істеп жатқанын қалыпты жағдай деуге болады. Өйткені Қазақстанда қолайлы инвестициялық ахуал қалыптасқан. Ол қазақ-түрік іскерлік орталары арасындағы татуластық пен ынтымақтастықты айрықша атап өтті.  «Мен Президент ретінде бұл ахуалды ұдайы жетілдіріп, жақсарта беруге айрықша мән беріп отырмын және бар күш-жігерімді саламын. Осы жұмыс Қазақстан үшін өте қажет. Түркия бизнесмендерінің Қазақстандағы келешегі зор. Бұған еш күмән жоқ. Ең бастысы, халықтарымыздың дүниетанымы, болмысы бір, мемлекеттер арасындағы өзара сенім деңгейі жоғары. Мұндай сенім бизнес өкілдерінің арасында берік орныққан. Қазақстанда Түркия кәсіпкерлерінің қатысуымен 61 ірі жоба іске асырылды. Оған жалпы құны 2 миллиард доллардан астам қаржы жұмсалды. Бүгінде біздің елде құны 2,5 миллиард доллардан асатын 25 бірлескен жоба жүзеге асырылып жатыр. Сондай-ақ құны 1,3 миллиард доллардан асатын 54 жаңа жоба қолға алынуда. Осылайша, екі ел арасындағы сауда-экономикалық ынтымақтастық қарқынды дамып келеді», – деді Қасым- Жомарт Тоқаев.  Мемлекет басшысы іскерлік топтарға Жаңа Қазақстанды құруға кіріскенін айтып, саяси жүйені толық жаңғыртатынын жеткізді. Ол «Суперпрезиденттік» басқарудан мықты Парламенті бар президенттік республика жүйесіне біртіндеп өтетінін атап өтті.  «Бесінші маусымда жалпыхалықтық референдум өткізілетін болды. Конституциямыздың 33 бабына түзетулер енгізіледі. Менің мақсатым – халқыма мейлінше еркіндік беру, демократия мен заң үстемдігін күшейту. Президент ретінде ешқандай артықшылықтар мен жеңілдіктерге құмар емеспін. Мұндайды қаламаймын», – деді Мемлекет басшысы.  Сонымен бірге Президент ұлттық экономика түбегейлі жаңғыртылатынын жеткізді.  Қасым-Жомарт Тоқаев Қазақстан үшін өңдеу өнеркәсібі, ауыл шаруашылығы, денсаулық сақтау және туризм саласындағы жобалар стратегиялық маңызға ие екеніне назар аударды. Оның айтуынша, осы бағытта былтыр «Өнеркәсіп саясаты туралы» заң қабылданған. Президент Қазақстан экономикасын өркендетуге елеулі үлес қосып отырған машина жасау саласына арнайы тоқталды.  Президент жер қойнауын пайдалану саласындағы ынтымақтастықтың келешегі зор екенін айтып, түрік инвесторларына бағалы және түсті металды геологиялық барлау бойынша дайын тұрған 5 жобаны ұсынды. Ол ауыл шаруашылығы саласын өзара ынтымақтастықтың тағы бір маңызды бағыты ретінде атады.  Мемлекет басшысы Қазақстанның Түркиямен денсаулық сақтау саласындағы ынтымақтастықты нығайтуға да баса мән беретінін айтты. Сонымен қатар жаңа геосаяси ахуалға байланысты Транскаспий халықаралық көлік бағытының рөлі де айтарлықтай арта түскен.  «Транскаспий дәлізіне Құрық теңіз айлағы қосылған соң Қорғастан Стамбулға жүк тасымалдау уақыты 5 есеге қысқарды. Бұрын 60 күн жүретін жүк қазір небәрі 13 тәулікте жетеді. Біз мұнайды Қытай мен Еуропаға экспорттау жолдарын әртараптандыруды қолға алдық. Соның ішінде Түркияның көлік дәліздерін пайдалана бастадық. Мұнай құбырларының өткізу қабілетін арттыру және Ақтау, Құрық теңіз айлақтарын жаңғырту жұмысы басталды», – деді Президент.  Қасым-Жомарт Тоқаев Түркияны туризм бойынша әлемде көш бастап тұрған елдің бірі деп есептейді. Бұл ретте, ол түрік компанияларының қазірдің өзінде Қазақстанның туризм индустриясын дамытуға қосқан қомақты үлесін ерекше атап өтті. Түркістандағы Керуен-сарай, «Rixos Aktau» халықаралық конақ үйі, «Tetys Blu» паркі және басқа да нысандар көпшіліктің көңілінен шығып отырғанын жеткізді.  «Туристік жобалар бойынша мемлекеттің қолдау шараларын алуға қойылатын қаржылық талап 10 есеге азайды. Каспий теңізінің Қазақстанға тиесілі жағалауының орасан зор туристік әлеуеті бар. Қонақ үйлер мен емдеу-сауықтыру кешендерін, демалыс орындарын салуға Каспийдегі «Інжу-маржан» шығанағының бойы өте қолайлы. Біз күш-жігерімізді біріктірсек, осы жерде Орталық Азияға туристер тартатын жаңа орталық құра аламыз», – деді Мемлекет басшысы. Президент елімізде инвесторлар үшін өте қолайлы әрі заманауи институционалдық орта қалыптасқанын атап өтіп, басымдық берілген инвестициялық жобаларға барынша қолдау көрсетуге дайын екенін білдірді.  «Бұл кездесу Қазақстан мен Түркияның сауда-экономикалық ынтымақтастығын нығайта түсуге септігін тигізері сөзсіз. Бүгін біздің елдеріміздің компаниялары арасында 30 коммерциялық құжатқа қол қойылды. Оның бәрі екі елдің алыс-берісін жандандыруға тың серпін береді деп сенемін. Баршаңызды бізбен бірлесіп, өзара тиімді жұмыс істеу үшін Қазақстанға шақырамын. Ең басты мәселе – қол жеткізетін келісімдерді жүзеге асыру. Бұл өте маңызды. Сондықтан менің жеке бақылауымда болады. Жұмысымыз табысты болсын», – деді Қасым-Жомарт Тоқаев.  Жиын барысында Түркияның Вице-президенті Фуат Октай, «Самұрық-Қазына» АҚ басқарма төрағасы Алмасадам Сәтқалиев, Түркияның Сауда-өнеркәсіптік палаталары мен тауар биржалары одағының президенті Рифат Хисарджыклыоглу, Yildiz Holding басқарма төрағасы Али Улкер, Anadolu Industry Holding басқарма төрағасы Тунджай Озилхан, Aselsan басқарма төрағасы Халық Горгюн, Femash Group басқарма мүшесі Юсуф Уге, Eczacıbaşı Holdıng басқарма төрағасы Аталай Гюмрах, Atabay компаниясының басқарма төрағасы Зейнеп Атабай, Ronessans Holdıng басқарма төрағасы Эрман Ылыджак, MFA Maske басқарма төрағасы Фатих Фуртун, Iskefe Holdıng басқарма мүшесі Билал Алкоч, Çalık Holdıng басқарма төрағасы, Бурса провинциясындағы Қазақстанның құрметті консулы Ахмет Чалык сөз сөйледі. </w:t>
      </w:r>
    </w:p>
    <w:p>
      <w:r>
        <w:t>https://www.inform.kz/kz/keleshekte-kazak-turik-dostygy-nygaya-beretinine-kamil-senemin-prezident_a3931816</w:t>
      </w:r>
    </w:p>
    <w:p>
      <w:pPr>
        <w:pStyle w:val="Heading1"/>
      </w:pPr>
      <w:r>
        <w:t xml:space="preserve">Келешекте қазақ-түрік достығы нығая беретініне кәміл сенемін -  Президент. </w:t>
      </w:r>
    </w:p>
    <w:p>
      <w:r>
        <w:t xml:space="preserve">АНКАРА. ҚазАқпарат- Президент Қасым-Жомарт Тоқаев Қазақстан мен Түркия бизнес өкілдерінің басқосуына қатысты, деп хабарлайды Ақорда.Мемлекет басшысы жиында сөйлеген сөзінде осы іс-шараға еліміздің шынайы досы, Түркияның Вице-президенті Фуат Октай мырзаның арнайы келіп отырғанын айтып, оған өз ризашылығын білдірді. Мемлекет басшысы Қазақстан үшін Түркияның бауырлас ел әрі маңызды стратегиялық серіктес, сондай-ақ ең ірі сыртқы экономикалық әріптесіміздің бірі екенін атап өтті. Президенттің айтуынша, елімізде бауырлас халықтың беделді бизнес өкілдерінің жемісті жұмыс істеп жатқанын қалыпты жағдай деуге болады. Өйткені Қазақстанда қолайлы инвестициялық ахуал қалыптасқан. Ол қазақ-түрік іскерлік орталары арасындағы татуластық пен ынтымақтастықты айрықша атап өтті.  «Мен Президент ретінде бұл ахуалды ұдайы жетілдіріп, жақсарта беруге айрықша мән беріп отырмын және бар күш-жігерімді саламын. Осы жұмыс Қазақстан үшін өте қажет. Түркия бизнесмендерінің Қазақстандағы келешегі зор. Бұған еш күмән жоқ. Ең бастысы, халықтарымыздың дүниетанымы, болмысы бір, мемлекеттер арасындағы өзара сенім деңгейі жоғары. Мұндай сенім бизнес өкілдерінің арасында берік орныққан. Қазақстанда Түркия кәсіпкерлерінің қатысуымен 61 ірі жоба іске асырылды. Оған жалпы құны 2 миллиард доллардан астам қаржы жұмсалды. Бүгінде біздің елде құны 2,5 миллиард доллардан асатын 25 бірлескен жоба жүзеге асырылып жатыр. Сондай-ақ құны 1,3 миллиард доллардан асатын 54 жаңа жоба қолға алынуда. Осылайша, екі ел арасындағы сауда-экономикалық ынтымақтастық қарқынды дамып келеді», – деді Қасым- Жомарт Тоқаев.  Мемлекет басшысы іскерлік топтарға Жаңа Қазақстанды құруға кіріскенін айтып, саяси жүйені толық жаңғыртатынын жеткізді. Ол «Суперпрезиденттік» басқарудан мықты Парламенті бар президенттік республика жүйесіне біртіндеп өтетінін атап өтті.  «Бесінші маусымда жалпыхалықтық референдум өткізілетін болды. Конституциямыздың 33 бабына түзетулер енгізіледі. Менің мақсатым – халқыма мейлінше еркіндік беру, демократия мен заң үстемдігін күшейту. Президент ретінде ешқандай артықшылықтар мен жеңілдіктерге құмар емеспін. Мұндайды қаламаймын», – деді Мемлекет басшысы.  Сонымен бірге Президент ұлттық экономика түбегейлі жаңғыртылатынын жеткізді.  Қасым-Жомарт Тоқаев Қазақстан үшін өңдеу өнеркәсібі, ауыл шаруашылығы, денсаулық сақтау және туризм саласындағы жобалар стратегиялық маңызға ие екеніне назар аударды. Оның айтуынша, осы бағытта былтыр «Өнеркәсіп саясаты туралы» заң қабылданған. Президент Қазақстан экономикасын өркендетуге елеулі үлес қосып отырған машина жасау саласына арнайы тоқталды.  Президент жер қойнауын пайдалану саласындағы ынтымақтастықтың келешегі зор екенін айтып, түрік инвесторларына бағалы және түсті металды геологиялық барлау бойынша дайын тұрған 5 жобаны ұсынды. Ол ауыл шаруашылығы саласын өзара ынтымақтастықтың тағы бір маңызды бағыты ретінде атады.  Мемлекет басшысы Қазақстанның Түркиямен денсаулық сақтау саласындағы ынтымақтастықты нығайтуға да баса мән беретінін айтты. Сонымен қатар жаңа геосаяси ахуалға байланысты Транскаспий халықаралық көлік бағытының рөлі де айтарлықтай арта түскен.  «Транскаспий дәлізіне Құрық теңіз айлағы қосылған соң Қорғастан Стамбулға жүк тасымалдау уақыты 5 есеге қысқарды. Бұрын 60 күн жүретін жүк қазір небәрі 13 тәулікте жетеді. Біз мұнайды Қытай мен Еуропаға экспорттау жолдарын әртараптандыруды қолға алдық. Соның ішінде Түркияның көлік дәліздерін пайдалана бастадық. Мұнай құбырларының өткізу қабілетін арттыру және Ақтау, Құрық теңіз айлақтарын жаңғырту жұмысы басталды», – деді Президент.  Қасым-Жомарт Тоқаев Түркияны туризм бойынша әлемде көш бастап тұрған елдің бірі деп есептейді. Бұл ретте, ол түрік компанияларының қазірдің өзінде Қазақстанның туризм индустриясын дамытуға қосқан қомақты үлесін ерекше атап өтті. Түркістандағы Керуен-сарай, «Rixos Aktau» халықаралық конақ үйі, «Tetys Blu» паркі және басқа да нысандар көпшіліктің көңілінен шығып отырғанын жеткізді.  «Туристік жобалар бойынша мемлекеттің қолдау шараларын алуға қойылатын қаржылық талап 10 есеге азайды. Каспий теңізінің Қазақстанға тиесілі жағалауының орасан зор туристік әлеуеті бар. Қонақ үйлер мен емдеу-сауықтыру кешендерін, демалыс орындарын салуға Каспийдегі «Інжу-маржан» шығанағының бойы өте қолайлы. Біз күш-жігерімізді біріктірсек, осы жерде Орталық Азияға туристер тартатын жаңа орталық құра аламыз», – деді Мемлекет басшысы. Президент елімізде инвесторлар үшін өте қолайлы әрі заманауи институционалдық орта қалыптасқанын атап өтіп, басымдық берілген инвестициялық жобаларға барынша қолдау көрсетуге дайын екенін білдірді.  «Бұл кездесу Қазақстан мен Түркияның сауда-экономикалық ынтымақтастығын нығайта түсуге септігін тигізері сөзсіз. Бүгін біздің елдеріміздің компаниялары арасында 30 коммерциялық құжатқа қол қойылды. Оның бәрі екі елдің алыс-берісін жандандыруға тың серпін береді деп сенемін. Баршаңызды бізбен бірлесіп, өзара тиімді жұмыс істеу үшін Қазақстанға шақырамын. Ең басты мәселе – қол жеткізетін келісімдерді жүзеге асыру. Бұл өте маңызды. Сондықтан менің жеке бақылауымда болады. Жұмысымыз табысты болсын», – деді Қасым-Жомарт Тоқаев.  Жиын барысында Түркияның Вице-президенті Фуат Октай, «Самұрық-Қазына» АҚ басқарма төрағасы Алмасадам Сәтқалиев, Түркияның Сауда-өнеркәсіптік палаталары мен тауар биржалары одағының президенті Рифат Хисарджыклыоглу, Yildiz Holding басқарма төрағасы Али Улкер, Anadolu Industry Holding басқарма төрағасы Тунджай Озилхан, Aselsan басқарма төрағасы Халық Горгюн, Femash Group басқарма мүшесі Юсуф Уге, Eczacıbaşı Holdıng басқарма төрағасы Аталай Гюмрах, Atabay компаниясының басқарма төрағасы Зейнеп Атабай, Ronessans Holdıng басқарма төрағасы Эрман Ылыджак, MFA Maske басқарма төрағасы Фатих Фуртун, Iskefe Holdıng басқарма мүшесі Билал Алкоч, Çalık Holdıng басқарма төрағасы, Бурса провинциясындағы Қазақстанның құрметті консулы Ахмет Чалык сөз сөйледі. </w:t>
      </w:r>
    </w:p>
    <w:p>
      <w:r>
        <w:t>https://www.inform.kz/kz/keleshekte-kazak-turik-dostygy-nygaya-beretinine-kamil-senemin-prezident_a3931816</w:t>
      </w:r>
    </w:p>
    <w:p>
      <w:pPr>
        <w:pStyle w:val="Heading1"/>
      </w:pPr>
      <w:r>
        <w:t>Қасым-Жомарт Тоқаев Түркия инвесторларына қолдау көрсетілетінін айтты</w:t>
      </w:r>
    </w:p>
    <w:p>
      <w:r>
        <w:t xml:space="preserve">АНКАРА. ҚазАқпарат – Түркияда мемлекеттік сапармен жүрген Қазақстан Президенті Қасым-Жомарт Тоқаев аталмыш елдің бірқатар кәсіпкерімен жеке кездесу өткізді, деп хабарлайды ҚазАқпарат Ақордаға сілтеме жасап.Олардың арасында «Yildirim Holding» президенті Роберт Юксель Йылдырым, «TAV Havalimanları Holding» басқарма мүшесі Сани Шенер, «Goknur Gida» басқарма төрағасы Осман Асланали, «Sembol» компаниясының басқарма мүшесі Феттах Таминдже және «Koç Holding» компаниясының басқарма мүшесі Али Коч бар. Кездесулерде түрік бизнесмендерінің Қазақстандағы жобалары мен алдағы уақытта іске асырылатын бастамалары туралы сөз болды. Аталған іскер топтардың елімізге салынған инвестициялары химия, ауыл шаруашылығы, құрылыс салаларын қамтиды.Мемлекет басшысы олардың елімізге салған инвестицияларына қолдау көрсетілетінін айтты.Еске сала кетейік, Қасым-Жомарт Тоқаев мемлекеттік сапармен Түркияда жүр.Анкарада Қасым-Жомарт Тоқаев Анкараға мемлекеттік сапары барысында Түркия Президенті Режеп Тайип Ердоғанмен келіссөз жүргізді.Оның нәтижесі бойынша екіжақты ынтымақтастықты дамыту мақсатында 14 маңызды құжатқа қол қойылды.Қасым-Жомарт Тоқаев пен Режеп Тайип Ердоған екі ел арасындағы қарым-қатынасты «кеңейтілген стратегиялық серіктестік» деңгейіне көтеру туралы шешім қабылдады.Қазақстан мен Түркия Президенттері кеңейтілген стратегиялық серіктестік жөнінде бірлескен мәлімдеме жасады.Күннің соңында Қасым-Жомарт Тоқаев пен Режеп Тайип Ердоған БАҚ өкілдеріне брифинг өткізді.Бүгін Президенттің Түркияға сапары жалғасты.  </w:t>
      </w:r>
    </w:p>
    <w:p>
      <w:r>
        <w:t>https://www.inform.kz/kz/kasym-zhomart-tokaev-turkiya-investorlaryna-koldau-korsetiletinin-aytty_a3931802</w:t>
      </w:r>
    </w:p>
    <w:p>
      <w:pPr>
        <w:pStyle w:val="Heading1"/>
      </w:pPr>
      <w:r>
        <w:t>Kassym-Jomart Tokayev 表示，土耳其投资者将得到支持。</w:t>
      </w:r>
    </w:p>
    <w:p>
      <w:r>
        <w:t>安卡拉。 KAZINFORM - 正在土耳其进行国事访问的哈萨克斯坦总统Kassym-Jomart Tokayev会见了多位土耳其商人，Kazinform从Akorda了解到，Gida首席执行官Osman Aslanali、Sembol首席执行官Fettah Taminje和Koç Holding首席执行官Ali Koch。会议讨论了土耳其商人在哈萨克斯坦的项目和未来的举措。这些商业集团在该国的投资涵盖化工、农业和建筑领域。总统表示将支持他们在该国的投资。需要提醒的是，卡西姆-乔马尔特·托卡耶夫正在土耳其进行国事访问。因此, 签署了 14 份发展双边合作的重要文件。卡西姆-乔马尔特·托卡耶夫和雷杰普·塔伊普·埃尔多安决定将两国关系提升到“扩大战略伙伴关系”的水平。哈萨克斯坦和土耳其总统最后，卡西姆——若马尔特·托卡耶夫和雷杰普·塔伊普·埃尔多安举行媒体吹风会，今天，总统对土耳其的访问继续进行。</w:t>
      </w:r>
    </w:p>
    <w:p>
      <w:r>
        <w:t>https://www.inform.kz/kz/kasym-zhomart-tokaev-turkiya-investorlaryna-koldau-korsetiletinin-aytty_a39318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